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3A81" w14:textId="6D18004F" w:rsidR="00535C6A" w:rsidRDefault="006961F6">
      <w:r>
        <w:rPr>
          <w:noProof/>
        </w:rPr>
        <mc:AlternateContent>
          <mc:Choice Requires="wpg">
            <w:drawing>
              <wp:anchor distT="0" distB="0" distL="114300" distR="114300" simplePos="0" relativeHeight="251973120" behindDoc="0" locked="0" layoutInCell="1" allowOverlap="1" wp14:anchorId="4CD0CF1C" wp14:editId="403D9D31">
                <wp:simplePos x="0" y="0"/>
                <wp:positionH relativeFrom="column">
                  <wp:posOffset>6711351</wp:posOffset>
                </wp:positionH>
                <wp:positionV relativeFrom="paragraph">
                  <wp:posOffset>-379562</wp:posOffset>
                </wp:positionV>
                <wp:extent cx="3348000" cy="507600"/>
                <wp:effectExtent l="0" t="0" r="24130" b="260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8000" cy="507600"/>
                          <a:chOff x="0" y="0"/>
                          <a:chExt cx="3349421" cy="508635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69011" y="0"/>
                            <a:ext cx="3280410" cy="508635"/>
                          </a:xfrm>
                          <a:prstGeom prst="roundRect">
                            <a:avLst>
                              <a:gd name="adj" fmla="val 2438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841114" cy="493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5BBE8" w14:textId="1EFEC34A" w:rsidR="003D6A3D" w:rsidRPr="003D6A3D" w:rsidRDefault="003D6A3D" w:rsidP="003D6A3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6A3D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0CF1C" id="Group 7" o:spid="_x0000_s1026" style="position:absolute;margin-left:528.45pt;margin-top:-29.9pt;width:263.6pt;height:39.95pt;z-index:251973120;mso-width-relative:margin;mso-height-relative:margin" coordsize="33494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">
                <v:roundrect id="Rectangle: Rounded Corners 5" o:spid="_x0000_s1027" style="position:absolute;left:690;width:32804;height:5086;visibility:visible;mso-wrap-style:square;v-text-anchor:middle" arcsize="159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" fillcolor="white [3212]" strokecolor="#00b050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86;width:8411;height: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4A5BBE8" w14:textId="1EFEC34A" w:rsidR="003D6A3D" w:rsidRPr="003D6A3D" w:rsidRDefault="003D6A3D" w:rsidP="003D6A3D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6A3D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2CBD"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7045AF4E" wp14:editId="43CDA25E">
                <wp:simplePos x="0" y="0"/>
                <wp:positionH relativeFrom="column">
                  <wp:posOffset>2492375</wp:posOffset>
                </wp:positionH>
                <wp:positionV relativeFrom="paragraph">
                  <wp:posOffset>5561701</wp:posOffset>
                </wp:positionV>
                <wp:extent cx="5600174" cy="690113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174" cy="690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4F87A" w14:textId="1BF00490" w:rsidR="009F2CBD" w:rsidRPr="009F2CBD" w:rsidRDefault="009F2CBD" w:rsidP="009F2CBD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2CBD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52"/>
                                <w:szCs w:val="5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6000">
                                        <w14:srgbClr w14:val="00B050"/>
                                      </w14:gs>
                                      <w14:gs w14:pos="59000">
                                        <w14:srgbClr w14:val="92D050"/>
                                      </w14:gs>
                                      <w14:gs w14:pos="100000">
                                        <w14:schemeClr w14:val="accent6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 will keep trying</w:t>
                            </w:r>
                            <w:r w:rsidRPr="009F2CBD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52"/>
                                <w:szCs w:val="5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6000">
                                        <w14:srgbClr w14:val="00B050"/>
                                      </w14:gs>
                                      <w14:gs w14:pos="59000">
                                        <w14:srgbClr w14:val="92D050"/>
                                      </w14:gs>
                                      <w14:gs w14:pos="100000">
                                        <w14:schemeClr w14:val="accent6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AF4E" id="Text Box 2" o:spid="_x0000_s1029" type="#_x0000_t202" style="position:absolute;margin-left:196.25pt;margin-top:437.95pt;width:440.95pt;height:54.3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" filled="f" stroked="f">
                <v:textbox>
                  <w:txbxContent>
                    <w:p w14:paraId="1CC4F87A" w14:textId="1BF00490" w:rsidR="009F2CBD" w:rsidRPr="009F2CBD" w:rsidRDefault="009F2CBD" w:rsidP="009F2CBD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F2CBD">
                        <w:rPr>
                          <w:rFonts w:ascii="Atma SemiBold" w:hAnsi="Atma SemiBold" w:cs="Atma SemiBold"/>
                          <w:color w:val="4472C4" w:themeColor="accent1"/>
                          <w:sz w:val="52"/>
                          <w:szCs w:val="5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6000">
                                  <w14:srgbClr w14:val="00B050"/>
                                </w14:gs>
                                <w14:gs w14:pos="59000">
                                  <w14:srgbClr w14:val="92D050"/>
                                </w14:gs>
                                <w14:gs w14:pos="100000">
                                  <w14:schemeClr w14:val="accent6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 will keep trying</w:t>
                      </w:r>
                      <w:r w:rsidRPr="009F2CBD">
                        <w:rPr>
                          <w:rFonts w:ascii="Atma SemiBold" w:hAnsi="Atma SemiBold" w:cs="Atma SemiBold"/>
                          <w:color w:val="4472C4" w:themeColor="accent1"/>
                          <w:sz w:val="52"/>
                          <w:szCs w:val="5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6000">
                                  <w14:srgbClr w14:val="00B050"/>
                                </w14:gs>
                                <w14:gs w14:pos="59000">
                                  <w14:srgbClr w14:val="92D050"/>
                                </w14:gs>
                                <w14:gs w14:pos="100000">
                                  <w14:schemeClr w14:val="accent6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9F2CBD">
        <w:rPr>
          <w:noProof/>
        </w:rPr>
        <mc:AlternateContent>
          <mc:Choice Requires="wpg">
            <w:drawing>
              <wp:anchor distT="0" distB="0" distL="114300" distR="114300" simplePos="0" relativeHeight="251958784" behindDoc="0" locked="0" layoutInCell="1" allowOverlap="1" wp14:anchorId="4E667C14" wp14:editId="7730A2AD">
                <wp:simplePos x="0" y="0"/>
                <wp:positionH relativeFrom="column">
                  <wp:posOffset>-439947</wp:posOffset>
                </wp:positionH>
                <wp:positionV relativeFrom="paragraph">
                  <wp:posOffset>-207034</wp:posOffset>
                </wp:positionV>
                <wp:extent cx="10255885" cy="1293446"/>
                <wp:effectExtent l="0" t="0" r="0" b="2540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5885" cy="1293446"/>
                          <a:chOff x="0" y="0"/>
                          <a:chExt cx="10255235" cy="1292428"/>
                        </a:xfrm>
                      </wpg:grpSpPr>
                      <wps:wsp>
                        <wps:cNvPr id="8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698" y="163856"/>
                            <a:ext cx="9047537" cy="112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FBD42" w14:textId="55E69B9A" w:rsidR="00C72B95" w:rsidRPr="00CE0510" w:rsidRDefault="005C1620" w:rsidP="00C72B9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E0510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year I w</w:t>
                              </w:r>
                              <w:r w:rsidR="009F2CBD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nt </w:t>
                              </w:r>
                              <w:r w:rsidRPr="00CE0510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 get better at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81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12BE1" w14:textId="77777777" w:rsidR="00CE0510" w:rsidRPr="00CE0510" w:rsidRDefault="00CE0510" w:rsidP="00CE0510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510">
                                <w:rPr>
                                  <w:rFonts w:ascii="Rum Raisin" w:hAnsi="Rum Raisin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owth Minds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67C14" id="Group 718" o:spid="_x0000_s1030" style="position:absolute;margin-left:-34.65pt;margin-top:-16.3pt;width:807.55pt;height:101.85pt;z-index:251958784;mso-width-relative:margin;mso-height-relative:margin" coordsize="102552,1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">
                <v:shape id="_x0000_s1031" type="#_x0000_t202" style="position:absolute;left:12076;top:1638;width:90476;height:1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<v:textbox>
                    <w:txbxContent>
                      <w:p w14:paraId="234FBD42" w14:textId="55E69B9A" w:rsidR="00C72B95" w:rsidRPr="00CE0510" w:rsidRDefault="005C1620" w:rsidP="00C72B95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E0510">
                          <w:rPr>
                            <w:rFonts w:ascii="Atma SemiBold" w:hAnsi="Atma SemiBold" w:cs="Atma SemiBold"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year I w</w:t>
                        </w:r>
                        <w:r w:rsidR="009F2CBD">
                          <w:rPr>
                            <w:rFonts w:ascii="Atma SemiBold" w:hAnsi="Atma SemiBold" w:cs="Atma SemiBold"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nt </w:t>
                        </w:r>
                        <w:r w:rsidRPr="00CE0510">
                          <w:rPr>
                            <w:rFonts w:ascii="Atma SemiBold" w:hAnsi="Atma SemiBold" w:cs="Atma SemiBold"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 get better at…</w:t>
                        </w:r>
                      </w:p>
                    </w:txbxContent>
                  </v:textbox>
                </v:shape>
                <v:shape id="_x0000_s1032" type="#_x0000_t202" style="position:absolute;width:4381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  <v:textbox>
                    <w:txbxContent>
                      <w:p w14:paraId="47A12BE1" w14:textId="77777777" w:rsidR="00CE0510" w:rsidRPr="00CE0510" w:rsidRDefault="00CE0510" w:rsidP="00CE0510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E0510">
                          <w:rPr>
                            <w:rFonts w:ascii="Rum Raisin" w:hAnsi="Rum Raisin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Growth Minds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0510">
        <w:rPr>
          <w:noProof/>
        </w:rPr>
        <mc:AlternateContent>
          <mc:Choice Requires="wpg">
            <w:drawing>
              <wp:anchor distT="0" distB="0" distL="114300" distR="114300" simplePos="0" relativeHeight="251929088" behindDoc="0" locked="0" layoutInCell="1" allowOverlap="1" wp14:anchorId="43A6D36E" wp14:editId="20E926DE">
                <wp:simplePos x="0" y="0"/>
                <wp:positionH relativeFrom="column">
                  <wp:posOffset>389986</wp:posOffset>
                </wp:positionH>
                <wp:positionV relativeFrom="paragraph">
                  <wp:posOffset>-498535</wp:posOffset>
                </wp:positionV>
                <wp:extent cx="9942830" cy="6875780"/>
                <wp:effectExtent l="19050" t="19050" r="1270" b="127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2830" cy="6875780"/>
                          <a:chOff x="-981192" y="0"/>
                          <a:chExt cx="9943440" cy="6876446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-981192" y="0"/>
                            <a:ext cx="9864000" cy="6676580"/>
                          </a:xfrm>
                          <a:prstGeom prst="roundRect">
                            <a:avLst>
                              <a:gd name="adj" fmla="val 6633"/>
                            </a:avLst>
                          </a:prstGeom>
                          <a:solidFill>
                            <a:srgbClr val="FFFAEB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11556" y="6444675"/>
                            <a:ext cx="2450692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A0CA5" w14:textId="1BA7580C" w:rsidR="00A8560B" w:rsidRPr="006A7998" w:rsidRDefault="00A8560B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99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412C2" w:rsidRPr="006A799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A799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DC3D482" w14:textId="77777777" w:rsidR="00A8560B" w:rsidRDefault="00A8560B" w:rsidP="00A8560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6D36E" id="Group 31" o:spid="_x0000_s1033" style="position:absolute;margin-left:30.7pt;margin-top:-39.25pt;width:782.9pt;height:541.4pt;z-index:251929088" coordorigin="-9811" coordsize="99434,6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">
                <v:roundrect id="Rectangle: Rounded Corners 4" o:spid="_x0000_s1034" style="position:absolute;left:-9811;width:98639;height:66765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" fillcolor="#fffaeb" strokecolor="#00b050" strokeweight="4.5pt">
                  <v:stroke joinstyle="miter"/>
                </v:roundrect>
                <v:shape id="_x0000_s1035" type="#_x0000_t202" style="position:absolute;left:65115;top:64446;width:2450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<v:textbox>
                    <w:txbxContent>
                      <w:p w14:paraId="02FA0CA5" w14:textId="1BA7580C" w:rsidR="00A8560B" w:rsidRPr="006A7998" w:rsidRDefault="00A8560B" w:rsidP="00A8560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998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412C2" w:rsidRPr="006A7998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A7998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DC3D482" w14:textId="77777777" w:rsidR="00A8560B" w:rsidRDefault="00A8560B" w:rsidP="00A8560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E0510"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37A8DCA3" wp14:editId="2B84D809">
                <wp:simplePos x="0" y="0"/>
                <wp:positionH relativeFrom="column">
                  <wp:posOffset>2114611</wp:posOffset>
                </wp:positionH>
                <wp:positionV relativeFrom="paragraph">
                  <wp:posOffset>934421</wp:posOffset>
                </wp:positionV>
                <wp:extent cx="6394042" cy="4756158"/>
                <wp:effectExtent l="133350" t="114300" r="140335" b="120650"/>
                <wp:wrapNone/>
                <wp:docPr id="677" name="Rectangle: Rounded Corner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042" cy="4756158"/>
                        </a:xfrm>
                        <a:prstGeom prst="roundRect">
                          <a:avLst>
                            <a:gd name="adj" fmla="val 3599"/>
                          </a:avLst>
                        </a:prstGeom>
                        <a:solidFill>
                          <a:schemeClr val="bg1"/>
                        </a:solidFill>
                        <a:ln w="571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D9F22C" id="Rectangle: Rounded Corners 677" o:spid="_x0000_s1026" style="position:absolute;margin-left:166.5pt;margin-top:73.6pt;width:503.45pt;height:374.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" fillcolor="white [3212]" stroked="f" strokeweight="4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E0510">
        <w:rPr>
          <w:noProof/>
        </w:rPr>
        <w:drawing>
          <wp:anchor distT="0" distB="0" distL="114300" distR="114300" simplePos="0" relativeHeight="251932160" behindDoc="0" locked="0" layoutInCell="1" allowOverlap="1" wp14:anchorId="2E0C49FE" wp14:editId="22608C64">
            <wp:simplePos x="0" y="0"/>
            <wp:positionH relativeFrom="column">
              <wp:posOffset>7385153</wp:posOffset>
            </wp:positionH>
            <wp:positionV relativeFrom="paragraph">
              <wp:posOffset>557627</wp:posOffset>
            </wp:positionV>
            <wp:extent cx="2315697" cy="5400887"/>
            <wp:effectExtent l="95250" t="133350" r="104140" b="123825"/>
            <wp:wrapNone/>
            <wp:docPr id="656" name="Picture 65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697" cy="54008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E0510">
        <w:rPr>
          <w:noProof/>
        </w:rPr>
        <w:drawing>
          <wp:anchor distT="0" distB="0" distL="114300" distR="114300" simplePos="0" relativeHeight="251933184" behindDoc="0" locked="0" layoutInCell="1" allowOverlap="1" wp14:anchorId="450D60AC" wp14:editId="6CF697DD">
            <wp:simplePos x="0" y="0"/>
            <wp:positionH relativeFrom="column">
              <wp:posOffset>916528</wp:posOffset>
            </wp:positionH>
            <wp:positionV relativeFrom="paragraph">
              <wp:posOffset>557627</wp:posOffset>
            </wp:positionV>
            <wp:extent cx="2315697" cy="5400887"/>
            <wp:effectExtent l="95250" t="133350" r="104140" b="123825"/>
            <wp:wrapNone/>
            <wp:docPr id="663" name="Picture 66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Picture 663" descr="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15697" cy="54008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22C24">
        <w:br w:type="page"/>
      </w:r>
    </w:p>
    <w:p w14:paraId="4A97F417" w14:textId="1BEF7FA0" w:rsidR="00535C6A" w:rsidRDefault="009F2C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4A11B0A4" wp14:editId="66CB91F6">
                <wp:simplePos x="0" y="0"/>
                <wp:positionH relativeFrom="column">
                  <wp:posOffset>2484407</wp:posOffset>
                </wp:positionH>
                <wp:positionV relativeFrom="paragraph">
                  <wp:posOffset>5572665</wp:posOffset>
                </wp:positionV>
                <wp:extent cx="5600174" cy="69011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174" cy="690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C27E6" w14:textId="77777777" w:rsidR="009F2CBD" w:rsidRPr="009F2CBD" w:rsidRDefault="009F2CBD" w:rsidP="009F2CBD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2CBD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52"/>
                                <w:szCs w:val="5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6000">
                                        <w14:srgbClr w14:val="00B050"/>
                                      </w14:gs>
                                      <w14:gs w14:pos="59000">
                                        <w14:srgbClr w14:val="92D050"/>
                                      </w14:gs>
                                      <w14:gs w14:pos="100000">
                                        <w14:schemeClr w14:val="accent6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 will keep trying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B0A4" id="_x0000_s1036" type="#_x0000_t202" style="position:absolute;margin-left:195.6pt;margin-top:438.8pt;width:440.95pt;height:54.3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" filled="f" stroked="f">
                <v:textbox>
                  <w:txbxContent>
                    <w:p w14:paraId="743C27E6" w14:textId="77777777" w:rsidR="009F2CBD" w:rsidRPr="009F2CBD" w:rsidRDefault="009F2CBD" w:rsidP="009F2CBD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F2CBD">
                        <w:rPr>
                          <w:rFonts w:ascii="Atma SemiBold" w:hAnsi="Atma SemiBold" w:cs="Atma SemiBold"/>
                          <w:color w:val="4472C4" w:themeColor="accent1"/>
                          <w:sz w:val="52"/>
                          <w:szCs w:val="5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6000">
                                  <w14:srgbClr w14:val="00B050"/>
                                </w14:gs>
                                <w14:gs w14:pos="59000">
                                  <w14:srgbClr w14:val="92D050"/>
                                </w14:gs>
                                <w14:gs w14:pos="100000">
                                  <w14:schemeClr w14:val="accent6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 will keep trying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0832" behindDoc="0" locked="0" layoutInCell="1" allowOverlap="1" wp14:anchorId="132A8045" wp14:editId="1FDDC780">
                <wp:simplePos x="0" y="0"/>
                <wp:positionH relativeFrom="column">
                  <wp:posOffset>-439947</wp:posOffset>
                </wp:positionH>
                <wp:positionV relativeFrom="paragraph">
                  <wp:posOffset>-207034</wp:posOffset>
                </wp:positionV>
                <wp:extent cx="10255885" cy="1284820"/>
                <wp:effectExtent l="0" t="0" r="0" b="0"/>
                <wp:wrapNone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5885" cy="1284820"/>
                          <a:chOff x="0" y="0"/>
                          <a:chExt cx="10255235" cy="1283809"/>
                        </a:xfrm>
                      </wpg:grpSpPr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698" y="155237"/>
                            <a:ext cx="9047537" cy="112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D0D4E" w14:textId="77777777" w:rsidR="009F2CBD" w:rsidRPr="00CE0510" w:rsidRDefault="009F2CBD" w:rsidP="009F2CB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E0510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year I w</w:t>
                              </w:r>
                              <w:r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nt </w:t>
                              </w:r>
                              <w:r w:rsidRPr="00CE0510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 get better at…</w:t>
                              </w:r>
                            </w:p>
                            <w:p w14:paraId="12982FD5" w14:textId="19C68019" w:rsidR="00CE0510" w:rsidRPr="00CE0510" w:rsidRDefault="00CE0510" w:rsidP="00CE0510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81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FC15D" w14:textId="77777777" w:rsidR="00CE0510" w:rsidRPr="00CE0510" w:rsidRDefault="00CE0510" w:rsidP="00CE0510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510">
                                <w:rPr>
                                  <w:rFonts w:ascii="Rum Raisin" w:hAnsi="Rum Raisin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owth Minds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A8045" id="Group 719" o:spid="_x0000_s1037" style="position:absolute;margin-left:-34.65pt;margin-top:-16.3pt;width:807.55pt;height:101.15pt;z-index:251960832;mso-width-relative:margin;mso-height-relative:margin" coordsize="102552,1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">
                <v:shape id="_x0000_s1038" type="#_x0000_t202" style="position:absolute;left:12076;top:1552;width:90476;height:1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6F2D0D4E" w14:textId="77777777" w:rsidR="009F2CBD" w:rsidRPr="00CE0510" w:rsidRDefault="009F2CBD" w:rsidP="009F2CB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E0510">
                          <w:rPr>
                            <w:rFonts w:ascii="Atma SemiBold" w:hAnsi="Atma SemiBold" w:cs="Atma SemiBold"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year I w</w:t>
                        </w:r>
                        <w:r>
                          <w:rPr>
                            <w:rFonts w:ascii="Atma SemiBold" w:hAnsi="Atma SemiBold" w:cs="Atma SemiBold"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nt </w:t>
                        </w:r>
                        <w:r w:rsidRPr="00CE0510">
                          <w:rPr>
                            <w:rFonts w:ascii="Atma SemiBold" w:hAnsi="Atma SemiBold" w:cs="Atma SemiBold"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 get better at…</w:t>
                        </w:r>
                      </w:p>
                      <w:p w14:paraId="12982FD5" w14:textId="19C68019" w:rsidR="00CE0510" w:rsidRPr="00CE0510" w:rsidRDefault="00CE0510" w:rsidP="00CE0510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width:4381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m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9yH8n4lHQM7uAAAA//8DAFBLAQItABQABgAIAAAAIQDb4fbL7gAAAIUBAAATAAAAAAAAAAAA&#10;AAAAAAAAAABbQ29udGVudF9UeXBlc10ueG1sUEsBAi0AFAAGAAgAAAAhAFr0LFu/AAAAFQEAAAsA&#10;AAAAAAAAAAAAAAAAHwEAAF9yZWxzLy5yZWxzUEsBAi0AFAAGAAgAAAAhAOtMEabEAAAA3AAAAA8A&#10;AAAAAAAAAAAAAAAABwIAAGRycy9kb3ducmV2LnhtbFBLBQYAAAAAAwADALcAAAD4AgAAAAA=&#10;" filled="f" stroked="f">
                  <v:textbox>
                    <w:txbxContent>
                      <w:p w14:paraId="736FC15D" w14:textId="77777777" w:rsidR="00CE0510" w:rsidRPr="00CE0510" w:rsidRDefault="00CE0510" w:rsidP="00CE0510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E0510">
                          <w:rPr>
                            <w:rFonts w:ascii="Rum Raisin" w:hAnsi="Rum Raisin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Growth Minds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2778"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223DA47D" wp14:editId="552DC695">
                <wp:simplePos x="0" y="0"/>
                <wp:positionH relativeFrom="column">
                  <wp:posOffset>1963972</wp:posOffset>
                </wp:positionH>
                <wp:positionV relativeFrom="paragraph">
                  <wp:posOffset>2989690</wp:posOffset>
                </wp:positionV>
                <wp:extent cx="6717030" cy="2725558"/>
                <wp:effectExtent l="0" t="0" r="0" b="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030" cy="2725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AAB36" w14:textId="233E0078" w:rsidR="00372778" w:rsidRPr="00535C6A" w:rsidRDefault="00372778" w:rsidP="0037277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64"/>
                                <w:szCs w:val="6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5C6A"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64"/>
                                <w:szCs w:val="6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64"/>
                                <w:szCs w:val="6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</w:t>
                            </w:r>
                            <w:r w:rsidRPr="00535C6A"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64"/>
                                <w:szCs w:val="6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64"/>
                                <w:szCs w:val="6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A47D" id="_x0000_s1040" type="#_x0000_t202" style="position:absolute;margin-left:154.65pt;margin-top:235.4pt;width:528.9pt;height:214.6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" filled="f" stroked="f">
                <v:textbox>
                  <w:txbxContent>
                    <w:p w14:paraId="31AAAB36" w14:textId="233E0078" w:rsidR="00372778" w:rsidRPr="00535C6A" w:rsidRDefault="00372778" w:rsidP="00372778">
                      <w:pPr>
                        <w:jc w:val="center"/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64"/>
                          <w:szCs w:val="6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5C6A"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64"/>
                          <w:szCs w:val="6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</w:t>
                      </w:r>
                      <w:r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64"/>
                          <w:szCs w:val="6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</w:t>
                      </w:r>
                      <w:r w:rsidRPr="00535C6A"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64"/>
                          <w:szCs w:val="6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64"/>
                          <w:szCs w:val="6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372778">
        <w:rPr>
          <w:noProof/>
        </w:rPr>
        <mc:AlternateContent>
          <mc:Choice Requires="wpg">
            <w:drawing>
              <wp:anchor distT="0" distB="0" distL="114300" distR="114300" simplePos="0" relativeHeight="251936256" behindDoc="0" locked="0" layoutInCell="1" allowOverlap="1" wp14:anchorId="021F5E4A" wp14:editId="4B2CFAB0">
                <wp:simplePos x="0" y="0"/>
                <wp:positionH relativeFrom="column">
                  <wp:posOffset>384810</wp:posOffset>
                </wp:positionH>
                <wp:positionV relativeFrom="paragraph">
                  <wp:posOffset>-497785</wp:posOffset>
                </wp:positionV>
                <wp:extent cx="9943200" cy="6876000"/>
                <wp:effectExtent l="19050" t="19050" r="1270" b="1270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3200" cy="6876000"/>
                          <a:chOff x="-981192" y="0"/>
                          <a:chExt cx="9943440" cy="6876446"/>
                        </a:xfrm>
                      </wpg:grpSpPr>
                      <wps:wsp>
                        <wps:cNvPr id="683" name="Rectangle: Rounded Corners 683"/>
                        <wps:cNvSpPr/>
                        <wps:spPr>
                          <a:xfrm>
                            <a:off x="-981192" y="0"/>
                            <a:ext cx="9864000" cy="6676580"/>
                          </a:xfrm>
                          <a:prstGeom prst="roundRect">
                            <a:avLst>
                              <a:gd name="adj" fmla="val 6633"/>
                            </a:avLst>
                          </a:prstGeom>
                          <a:solidFill>
                            <a:srgbClr val="FFFAEB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11556" y="6444675"/>
                            <a:ext cx="2450692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9D9B9" w14:textId="77777777" w:rsidR="00535C6A" w:rsidRPr="006A7998" w:rsidRDefault="00535C6A" w:rsidP="00535C6A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99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6B923624" w14:textId="77777777" w:rsidR="00535C6A" w:rsidRDefault="00535C6A" w:rsidP="00535C6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F5E4A" id="Group 681" o:spid="_x0000_s1041" style="position:absolute;margin-left:30.3pt;margin-top:-39.2pt;width:782.95pt;height:541.4pt;z-index:251936256" coordorigin="-9811" coordsize="99434,6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">
                <v:roundrect id="Rectangle: Rounded Corners 683" o:spid="_x0000_s1042" style="position:absolute;left:-9811;width:98639;height:66765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" fillcolor="#fffaeb" strokecolor="#00b050" strokeweight="4.5pt">
                  <v:stroke joinstyle="miter"/>
                </v:roundrect>
                <v:shape id="_x0000_s1043" type="#_x0000_t202" style="position:absolute;left:65115;top:64446;width:2450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0729D9B9" w14:textId="77777777" w:rsidR="00535C6A" w:rsidRPr="006A7998" w:rsidRDefault="00535C6A" w:rsidP="00535C6A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998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6B923624" w14:textId="77777777" w:rsidR="00535C6A" w:rsidRDefault="00535C6A" w:rsidP="00535C6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2778"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5316C0B0" wp14:editId="179A0017">
                <wp:simplePos x="0" y="0"/>
                <wp:positionH relativeFrom="column">
                  <wp:posOffset>2109499</wp:posOffset>
                </wp:positionH>
                <wp:positionV relativeFrom="paragraph">
                  <wp:posOffset>935217</wp:posOffset>
                </wp:positionV>
                <wp:extent cx="6394280" cy="4756310"/>
                <wp:effectExtent l="133350" t="114300" r="140335" b="120650"/>
                <wp:wrapNone/>
                <wp:docPr id="687" name="Rectangle: Rounded Corners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280" cy="4756310"/>
                        </a:xfrm>
                        <a:prstGeom prst="roundRect">
                          <a:avLst>
                            <a:gd name="adj" fmla="val 3599"/>
                          </a:avLst>
                        </a:prstGeom>
                        <a:solidFill>
                          <a:schemeClr val="bg1"/>
                        </a:solidFill>
                        <a:ln w="571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25AAE6" id="Rectangle: Rounded Corners 687" o:spid="_x0000_s1026" style="position:absolute;margin-left:166.1pt;margin-top:73.65pt;width:503.5pt;height:374.5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" fillcolor="white [3212]" stroked="f" strokeweight="4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372778">
        <w:rPr>
          <w:noProof/>
        </w:rPr>
        <w:drawing>
          <wp:anchor distT="0" distB="0" distL="114300" distR="114300" simplePos="0" relativeHeight="251954688" behindDoc="0" locked="0" layoutInCell="1" allowOverlap="1" wp14:anchorId="5BF5A633" wp14:editId="58282DBA">
            <wp:simplePos x="0" y="0"/>
            <wp:positionH relativeFrom="column">
              <wp:posOffset>7380238</wp:posOffset>
            </wp:positionH>
            <wp:positionV relativeFrom="paragraph">
              <wp:posOffset>558410</wp:posOffset>
            </wp:positionV>
            <wp:extent cx="2315783" cy="5401060"/>
            <wp:effectExtent l="95250" t="133350" r="104140" b="123825"/>
            <wp:wrapNone/>
            <wp:docPr id="689" name="Picture 68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783" cy="5401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72778">
        <w:rPr>
          <w:noProof/>
        </w:rPr>
        <w:drawing>
          <wp:anchor distT="0" distB="0" distL="114300" distR="114300" simplePos="0" relativeHeight="251955712" behindDoc="0" locked="0" layoutInCell="1" allowOverlap="1" wp14:anchorId="25B87D60" wp14:editId="186F0C1E">
            <wp:simplePos x="0" y="0"/>
            <wp:positionH relativeFrom="column">
              <wp:posOffset>911372</wp:posOffset>
            </wp:positionH>
            <wp:positionV relativeFrom="paragraph">
              <wp:posOffset>558410</wp:posOffset>
            </wp:positionV>
            <wp:extent cx="2315783" cy="5401060"/>
            <wp:effectExtent l="95250" t="133350" r="104140" b="123825"/>
            <wp:wrapNone/>
            <wp:docPr id="700" name="Picture 70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15783" cy="5401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35C6A">
        <w:br w:type="page"/>
      </w:r>
      <w:r w:rsidR="006961F6">
        <w:rPr>
          <w:noProof/>
        </w:rPr>
        <mc:AlternateContent>
          <mc:Choice Requires="wpg">
            <w:drawing>
              <wp:anchor distT="0" distB="0" distL="114300" distR="114300" simplePos="0" relativeHeight="251975168" behindDoc="0" locked="0" layoutInCell="1" allowOverlap="1" wp14:anchorId="4DFFD58C" wp14:editId="593F8C9B">
                <wp:simplePos x="0" y="0"/>
                <wp:positionH relativeFrom="column">
                  <wp:posOffset>6711315</wp:posOffset>
                </wp:positionH>
                <wp:positionV relativeFrom="paragraph">
                  <wp:posOffset>-377825</wp:posOffset>
                </wp:positionV>
                <wp:extent cx="3348000" cy="507600"/>
                <wp:effectExtent l="0" t="0" r="24130" b="260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8000" cy="507600"/>
                          <a:chOff x="0" y="0"/>
                          <a:chExt cx="3349421" cy="508635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69011" y="0"/>
                            <a:ext cx="3280410" cy="508635"/>
                          </a:xfrm>
                          <a:prstGeom prst="roundRect">
                            <a:avLst>
                              <a:gd name="adj" fmla="val 2438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841114" cy="493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BEF59" w14:textId="77777777" w:rsidR="006961F6" w:rsidRPr="003D6A3D" w:rsidRDefault="006961F6" w:rsidP="006961F6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6A3D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FD58C" id="Group 8" o:spid="_x0000_s1044" style="position:absolute;margin-left:528.45pt;margin-top:-29.75pt;width:263.6pt;height:39.95pt;z-index:251975168;mso-width-relative:margin;mso-height-relative:margin" coordsize="33494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">
                <v:roundrect id="Rectangle: Rounded Corners 9" o:spid="_x0000_s1045" style="position:absolute;left:690;width:32804;height:5086;visibility:visible;mso-wrap-style:square;v-text-anchor:middle" arcsize="159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" fillcolor="white [3212]" strokecolor="#00b050" strokeweight="1pt">
                  <v:stroke joinstyle="miter"/>
                </v:roundrect>
                <v:shape id="_x0000_s1046" type="#_x0000_t202" style="position:absolute;top:86;width:8411;height: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8DBEF59" w14:textId="77777777" w:rsidR="006961F6" w:rsidRPr="003D6A3D" w:rsidRDefault="006961F6" w:rsidP="006961F6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6A3D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176B44" w14:textId="4BB1B460" w:rsidR="00222C24" w:rsidRDefault="006961F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7216" behindDoc="0" locked="0" layoutInCell="1" allowOverlap="1" wp14:anchorId="7B61AC1A" wp14:editId="7601FB3C">
                <wp:simplePos x="0" y="0"/>
                <wp:positionH relativeFrom="column">
                  <wp:posOffset>6711315</wp:posOffset>
                </wp:positionH>
                <wp:positionV relativeFrom="paragraph">
                  <wp:posOffset>-377825</wp:posOffset>
                </wp:positionV>
                <wp:extent cx="3348000" cy="507600"/>
                <wp:effectExtent l="0" t="0" r="24130" b="260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8000" cy="507600"/>
                          <a:chOff x="0" y="0"/>
                          <a:chExt cx="3349421" cy="508635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69011" y="0"/>
                            <a:ext cx="3280410" cy="508635"/>
                          </a:xfrm>
                          <a:prstGeom prst="roundRect">
                            <a:avLst>
                              <a:gd name="adj" fmla="val 2438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841114" cy="493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4504A" w14:textId="77777777" w:rsidR="006961F6" w:rsidRPr="003D6A3D" w:rsidRDefault="006961F6" w:rsidP="006961F6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6A3D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1AC1A" id="Group 11" o:spid="_x0000_s1047" style="position:absolute;margin-left:528.45pt;margin-top:-29.75pt;width:263.6pt;height:39.95pt;z-index:251977216;mso-width-relative:margin;mso-height-relative:margin" coordsize="33494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">
                <v:roundrect id="Rectangle: Rounded Corners 12" o:spid="_x0000_s1048" style="position:absolute;left:690;width:32804;height:5086;visibility:visible;mso-wrap-style:square;v-text-anchor:middle" arcsize="159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" fillcolor="white [3212]" strokecolor="#00b050" strokeweight="1pt">
                  <v:stroke joinstyle="miter"/>
                </v:roundrect>
                <v:shape id="_x0000_s1049" type="#_x0000_t202" style="position:absolute;top:86;width:8411;height: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854504A" w14:textId="77777777" w:rsidR="006961F6" w:rsidRPr="003D6A3D" w:rsidRDefault="006961F6" w:rsidP="006961F6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6A3D">
                          <w:rPr>
                            <w:rFonts w:ascii="Convergence" w:hAnsi="Convergence" w:cs="Atma SemiBold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2CBD"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19E626BE" wp14:editId="2AAB67CE">
                <wp:simplePos x="0" y="0"/>
                <wp:positionH relativeFrom="column">
                  <wp:posOffset>2501265</wp:posOffset>
                </wp:positionH>
                <wp:positionV relativeFrom="paragraph">
                  <wp:posOffset>5577469</wp:posOffset>
                </wp:positionV>
                <wp:extent cx="5600065" cy="68961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065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DDED" w14:textId="77777777" w:rsidR="009F2CBD" w:rsidRPr="009F2CBD" w:rsidRDefault="009F2CBD" w:rsidP="009F2CBD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2CBD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52"/>
                                <w:szCs w:val="5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6000">
                                        <w14:srgbClr w14:val="00B050"/>
                                      </w14:gs>
                                      <w14:gs w14:pos="59000">
                                        <w14:srgbClr w14:val="92D050"/>
                                      </w14:gs>
                                      <w14:gs w14:pos="100000">
                                        <w14:schemeClr w14:val="accent6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 will keep trying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26BE" id="Text Box 3" o:spid="_x0000_s1050" type="#_x0000_t202" style="position:absolute;margin-left:196.95pt;margin-top:439.15pt;width:440.95pt;height:54.3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" filled="f" stroked="f">
                <v:textbox>
                  <w:txbxContent>
                    <w:p w14:paraId="0422DDED" w14:textId="77777777" w:rsidR="009F2CBD" w:rsidRPr="009F2CBD" w:rsidRDefault="009F2CBD" w:rsidP="009F2CBD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F2CBD">
                        <w:rPr>
                          <w:rFonts w:ascii="Atma SemiBold" w:hAnsi="Atma SemiBold" w:cs="Atma SemiBold"/>
                          <w:color w:val="4472C4" w:themeColor="accent1"/>
                          <w:sz w:val="52"/>
                          <w:szCs w:val="5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6000">
                                  <w14:srgbClr w14:val="00B050"/>
                                </w14:gs>
                                <w14:gs w14:pos="59000">
                                  <w14:srgbClr w14:val="92D050"/>
                                </w14:gs>
                                <w14:gs w14:pos="100000">
                                  <w14:schemeClr w14:val="accent6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 will keep trying!</w:t>
                      </w:r>
                    </w:p>
                  </w:txbxContent>
                </v:textbox>
              </v:shape>
            </w:pict>
          </mc:Fallback>
        </mc:AlternateContent>
      </w:r>
      <w:r w:rsidR="009F2CBD">
        <w:rPr>
          <w:noProof/>
        </w:rPr>
        <mc:AlternateContent>
          <mc:Choice Requires="wpg">
            <w:drawing>
              <wp:anchor distT="0" distB="0" distL="114300" distR="114300" simplePos="0" relativeHeight="251962880" behindDoc="0" locked="0" layoutInCell="1" allowOverlap="1" wp14:anchorId="1DF9D484" wp14:editId="1A3B4EB2">
                <wp:simplePos x="0" y="0"/>
                <wp:positionH relativeFrom="column">
                  <wp:posOffset>-439947</wp:posOffset>
                </wp:positionH>
                <wp:positionV relativeFrom="paragraph">
                  <wp:posOffset>-207034</wp:posOffset>
                </wp:positionV>
                <wp:extent cx="10255885" cy="1293446"/>
                <wp:effectExtent l="0" t="0" r="0" b="254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5885" cy="1293446"/>
                          <a:chOff x="0" y="0"/>
                          <a:chExt cx="10255235" cy="1292428"/>
                        </a:xfrm>
                      </wpg:grpSpPr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698" y="163856"/>
                            <a:ext cx="9047537" cy="112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D8274" w14:textId="77777777" w:rsidR="009F2CBD" w:rsidRPr="00CE0510" w:rsidRDefault="009F2CBD" w:rsidP="009F2CB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E0510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year I w</w:t>
                              </w:r>
                              <w:r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nt </w:t>
                              </w:r>
                              <w:r w:rsidRPr="00CE0510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 get better at…</w:t>
                              </w:r>
                            </w:p>
                            <w:p w14:paraId="4A441E20" w14:textId="68FE1E4E" w:rsidR="00CE0510" w:rsidRPr="00CE0510" w:rsidRDefault="00CE0510" w:rsidP="00CE0510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81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48F70" w14:textId="77777777" w:rsidR="00CE0510" w:rsidRPr="00CE0510" w:rsidRDefault="00CE0510" w:rsidP="00CE0510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E0510">
                                <w:rPr>
                                  <w:rFonts w:ascii="Rum Raisin" w:hAnsi="Rum Raisin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owth Minds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9D484" id="Group 736" o:spid="_x0000_s1051" style="position:absolute;margin-left:-34.65pt;margin-top:-16.3pt;width:807.55pt;height:101.85pt;z-index:251962880;mso-width-relative:margin;mso-height-relative:margin" coordsize="102552,1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">
                <v:shape id="_x0000_s1052" type="#_x0000_t202" style="position:absolute;left:12076;top:1638;width:90476;height:1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/R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vY/g90w8AnL+BAAA//8DAFBLAQItABQABgAIAAAAIQDb4fbL7gAAAIUBAAATAAAAAAAAAAAA&#10;AAAAAAAAAABbQ29udGVudF9UeXBlc10ueG1sUEsBAi0AFAAGAAgAAAAhAFr0LFu/AAAAFQEAAAsA&#10;AAAAAAAAAAAAAAAAHwEAAF9yZWxzLy5yZWxzUEsBAi0AFAAGAAgAAAAhABuej9HEAAAA3AAAAA8A&#10;AAAAAAAAAAAAAAAABwIAAGRycy9kb3ducmV2LnhtbFBLBQYAAAAAAwADALcAAAD4AgAAAAA=&#10;" filled="f" stroked="f">
                  <v:textbox>
                    <w:txbxContent>
                      <w:p w14:paraId="77DD8274" w14:textId="77777777" w:rsidR="009F2CBD" w:rsidRPr="00CE0510" w:rsidRDefault="009F2CBD" w:rsidP="009F2CBD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E0510">
                          <w:rPr>
                            <w:rFonts w:ascii="Atma SemiBold" w:hAnsi="Atma SemiBold" w:cs="Atma SemiBold"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year I w</w:t>
                        </w:r>
                        <w:r>
                          <w:rPr>
                            <w:rFonts w:ascii="Atma SemiBold" w:hAnsi="Atma SemiBold" w:cs="Atma SemiBold"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nt </w:t>
                        </w:r>
                        <w:r w:rsidRPr="00CE0510">
                          <w:rPr>
                            <w:rFonts w:ascii="Atma SemiBold" w:hAnsi="Atma SemiBold" w:cs="Atma SemiBold"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 get better at…</w:t>
                        </w:r>
                      </w:p>
                      <w:p w14:paraId="4A441E20" w14:textId="68FE1E4E" w:rsidR="00CE0510" w:rsidRPr="00CE0510" w:rsidRDefault="00CE0510" w:rsidP="00CE0510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width:4381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32448F70" w14:textId="77777777" w:rsidR="00CE0510" w:rsidRPr="00CE0510" w:rsidRDefault="00CE0510" w:rsidP="00CE0510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E0510">
                          <w:rPr>
                            <w:rFonts w:ascii="Rum Raisin" w:hAnsi="Rum Raisin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Growth Minds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5C6A"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E7CEF23" wp14:editId="2BE70EDB">
                <wp:simplePos x="0" y="0"/>
                <wp:positionH relativeFrom="column">
                  <wp:posOffset>1962150</wp:posOffset>
                </wp:positionH>
                <wp:positionV relativeFrom="paragraph">
                  <wp:posOffset>981075</wp:posOffset>
                </wp:positionV>
                <wp:extent cx="6717030" cy="4657725"/>
                <wp:effectExtent l="0" t="0" r="0" b="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030" cy="465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D7E5A" w14:textId="3A365EEC" w:rsidR="00535C6A" w:rsidRPr="00535C6A" w:rsidRDefault="00535C6A" w:rsidP="00535C6A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64"/>
                                <w:szCs w:val="6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5C6A"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64"/>
                                <w:szCs w:val="6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64"/>
                                <w:szCs w:val="6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</w:t>
                            </w:r>
                            <w:r w:rsidRPr="00535C6A"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64"/>
                                <w:szCs w:val="6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>
                              <w:rPr>
                                <w:rFonts w:ascii="Mplus 1p" w:eastAsia="Mplus 1p" w:hAnsi="Mplus 1p" w:cs="Mplus 1p"/>
                                <w:bCs/>
                                <w:color w:val="767171" w:themeColor="background2" w:themeShade="80"/>
                                <w:sz w:val="64"/>
                                <w:szCs w:val="6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EF23" id="_x0000_s1054" type="#_x0000_t202" style="position:absolute;margin-left:154.5pt;margin-top:77.25pt;width:528.9pt;height:366.7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" filled="f" stroked="f">
                <v:textbox>
                  <w:txbxContent>
                    <w:p w14:paraId="3E4D7E5A" w14:textId="3A365EEC" w:rsidR="00535C6A" w:rsidRPr="00535C6A" w:rsidRDefault="00535C6A" w:rsidP="00535C6A">
                      <w:pPr>
                        <w:jc w:val="center"/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64"/>
                          <w:szCs w:val="6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5C6A"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64"/>
                          <w:szCs w:val="6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</w:t>
                      </w:r>
                      <w:r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64"/>
                          <w:szCs w:val="6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</w:t>
                      </w:r>
                      <w:r w:rsidRPr="00535C6A"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64"/>
                          <w:szCs w:val="6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>
                        <w:rPr>
                          <w:rFonts w:ascii="Mplus 1p" w:eastAsia="Mplus 1p" w:hAnsi="Mplus 1p" w:cs="Mplus 1p"/>
                          <w:bCs/>
                          <w:color w:val="767171" w:themeColor="background2" w:themeShade="80"/>
                          <w:sz w:val="64"/>
                          <w:szCs w:val="6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535C6A">
        <w:rPr>
          <w:noProof/>
        </w:rPr>
        <mc:AlternateContent>
          <mc:Choice Requires="wpg">
            <w:drawing>
              <wp:anchor distT="0" distB="0" distL="114300" distR="114300" simplePos="0" relativeHeight="251943424" behindDoc="0" locked="0" layoutInCell="1" allowOverlap="1" wp14:anchorId="141EE042" wp14:editId="0A023725">
                <wp:simplePos x="0" y="0"/>
                <wp:positionH relativeFrom="column">
                  <wp:posOffset>390525</wp:posOffset>
                </wp:positionH>
                <wp:positionV relativeFrom="paragraph">
                  <wp:posOffset>-504825</wp:posOffset>
                </wp:positionV>
                <wp:extent cx="9943200" cy="6876000"/>
                <wp:effectExtent l="19050" t="19050" r="1270" b="1270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3200" cy="6876000"/>
                          <a:chOff x="-981192" y="0"/>
                          <a:chExt cx="9943440" cy="6876446"/>
                        </a:xfrm>
                      </wpg:grpSpPr>
                      <wps:wsp>
                        <wps:cNvPr id="704" name="Rectangle: Rounded Corners 704"/>
                        <wps:cNvSpPr/>
                        <wps:spPr>
                          <a:xfrm>
                            <a:off x="-981192" y="0"/>
                            <a:ext cx="9864000" cy="6676580"/>
                          </a:xfrm>
                          <a:prstGeom prst="roundRect">
                            <a:avLst>
                              <a:gd name="adj" fmla="val 6633"/>
                            </a:avLst>
                          </a:prstGeom>
                          <a:solidFill>
                            <a:srgbClr val="FFFAEB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11556" y="6444675"/>
                            <a:ext cx="2450692" cy="4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2DE61" w14:textId="77777777" w:rsidR="00535C6A" w:rsidRPr="006A7998" w:rsidRDefault="00535C6A" w:rsidP="00535C6A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99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92A0B41" w14:textId="77777777" w:rsidR="00535C6A" w:rsidRDefault="00535C6A" w:rsidP="00535C6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EE042" id="Group 702" o:spid="_x0000_s1055" style="position:absolute;margin-left:30.75pt;margin-top:-39.75pt;width:782.95pt;height:541.4pt;z-index:251943424" coordorigin="-9811" coordsize="99434,6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">
                <v:roundrect id="Rectangle: Rounded Corners 704" o:spid="_x0000_s1056" style="position:absolute;left:-9811;width:98639;height:66765;visibility:visible;mso-wrap-style:square;v-text-anchor:middle" arcsize="4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" fillcolor="#fffaeb" strokecolor="#00b050" strokeweight="4.5pt">
                  <v:stroke joinstyle="miter"/>
                </v:roundrect>
                <v:shape id="_x0000_s1057" type="#_x0000_t202" style="position:absolute;left:65115;top:64446;width:2450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2F52DE61" w14:textId="77777777" w:rsidR="00535C6A" w:rsidRPr="006A7998" w:rsidRDefault="00535C6A" w:rsidP="00535C6A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998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92A0B41" w14:textId="77777777" w:rsidR="00535C6A" w:rsidRDefault="00535C6A" w:rsidP="00535C6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35C6A"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4C02CC9E" wp14:editId="120A302E">
                <wp:simplePos x="0" y="0"/>
                <wp:positionH relativeFrom="column">
                  <wp:posOffset>2115214</wp:posOffset>
                </wp:positionH>
                <wp:positionV relativeFrom="paragraph">
                  <wp:posOffset>928177</wp:posOffset>
                </wp:positionV>
                <wp:extent cx="6394280" cy="4756310"/>
                <wp:effectExtent l="133350" t="114300" r="140335" b="120650"/>
                <wp:wrapNone/>
                <wp:docPr id="708" name="Rectangle: Rounded Corner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280" cy="4756310"/>
                        </a:xfrm>
                        <a:prstGeom prst="roundRect">
                          <a:avLst>
                            <a:gd name="adj" fmla="val 3599"/>
                          </a:avLst>
                        </a:prstGeom>
                        <a:solidFill>
                          <a:schemeClr val="bg1"/>
                        </a:solidFill>
                        <a:ln w="571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BDAE7C" id="Rectangle: Rounded Corners 708" o:spid="_x0000_s1026" style="position:absolute;margin-left:166.55pt;margin-top:73.1pt;width:503.5pt;height:374.5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" fillcolor="white [3212]" stroked="f" strokeweight="4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535C6A">
        <w:rPr>
          <w:noProof/>
        </w:rPr>
        <w:drawing>
          <wp:anchor distT="0" distB="0" distL="114300" distR="114300" simplePos="0" relativeHeight="251950592" behindDoc="0" locked="0" layoutInCell="1" allowOverlap="1" wp14:anchorId="3B97948B" wp14:editId="5A31BF99">
            <wp:simplePos x="0" y="0"/>
            <wp:positionH relativeFrom="column">
              <wp:posOffset>7385953</wp:posOffset>
            </wp:positionH>
            <wp:positionV relativeFrom="paragraph">
              <wp:posOffset>551370</wp:posOffset>
            </wp:positionV>
            <wp:extent cx="2315783" cy="5401060"/>
            <wp:effectExtent l="95250" t="133350" r="104140" b="123825"/>
            <wp:wrapNone/>
            <wp:docPr id="710" name="Picture 7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 descr="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783" cy="5401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35C6A">
        <w:rPr>
          <w:noProof/>
        </w:rPr>
        <w:drawing>
          <wp:anchor distT="0" distB="0" distL="114300" distR="114300" simplePos="0" relativeHeight="251951616" behindDoc="0" locked="0" layoutInCell="1" allowOverlap="1" wp14:anchorId="2E06244D" wp14:editId="41903AD5">
            <wp:simplePos x="0" y="0"/>
            <wp:positionH relativeFrom="column">
              <wp:posOffset>917087</wp:posOffset>
            </wp:positionH>
            <wp:positionV relativeFrom="paragraph">
              <wp:posOffset>551370</wp:posOffset>
            </wp:positionV>
            <wp:extent cx="2315783" cy="5401060"/>
            <wp:effectExtent l="95250" t="133350" r="104140" b="123825"/>
            <wp:wrapNone/>
            <wp:docPr id="712" name="Picture 71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15783" cy="5401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222C24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CDE0" w14:textId="77777777" w:rsidR="007A0BD9" w:rsidRDefault="007A0BD9" w:rsidP="00EB5BDC">
      <w:pPr>
        <w:spacing w:after="0" w:line="240" w:lineRule="auto"/>
      </w:pPr>
      <w:r>
        <w:separator/>
      </w:r>
    </w:p>
  </w:endnote>
  <w:endnote w:type="continuationSeparator" w:id="0">
    <w:p w14:paraId="53EC3AAC" w14:textId="77777777" w:rsidR="007A0BD9" w:rsidRDefault="007A0BD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82B1219-81C3-44EF-9DB9-D82A7614D027}"/>
    <w:embedBold r:id="rId2" w:fontKey="{6DFED0EB-B7FA-4A62-A65E-BD30666CA8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71FA5B3-D44A-4677-B5EA-857CCF0B2BB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11F7DFA-576B-464C-9050-37066ADD154E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9164947D-F098-42E4-A3C7-2C722DD5C79E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6" w:fontKey="{57D5DF3A-FF3F-4844-A182-27148D2052B9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7" w:subsetted="1" w:fontKey="{6BDCDC30-4838-4480-8885-E9D4E8B2196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51F0236-E499-4BAF-81F3-4415824FD96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2039" w14:textId="77777777" w:rsidR="007A0BD9" w:rsidRDefault="007A0BD9" w:rsidP="00EB5BDC">
      <w:pPr>
        <w:spacing w:after="0" w:line="240" w:lineRule="auto"/>
      </w:pPr>
      <w:r>
        <w:separator/>
      </w:r>
    </w:p>
  </w:footnote>
  <w:footnote w:type="continuationSeparator" w:id="0">
    <w:p w14:paraId="53A30360" w14:textId="77777777" w:rsidR="007A0BD9" w:rsidRDefault="007A0BD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038822">
    <w:abstractNumId w:val="8"/>
  </w:num>
  <w:num w:numId="2" w16cid:durableId="1145582804">
    <w:abstractNumId w:val="1"/>
  </w:num>
  <w:num w:numId="3" w16cid:durableId="1940983417">
    <w:abstractNumId w:val="0"/>
  </w:num>
  <w:num w:numId="4" w16cid:durableId="173499393">
    <w:abstractNumId w:val="2"/>
  </w:num>
  <w:num w:numId="5" w16cid:durableId="1086539341">
    <w:abstractNumId w:val="4"/>
  </w:num>
  <w:num w:numId="6" w16cid:durableId="658584075">
    <w:abstractNumId w:val="6"/>
  </w:num>
  <w:num w:numId="7" w16cid:durableId="287129149">
    <w:abstractNumId w:val="7"/>
  </w:num>
  <w:num w:numId="8" w16cid:durableId="1496189368">
    <w:abstractNumId w:val="3"/>
  </w:num>
  <w:num w:numId="9" w16cid:durableId="283972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839"/>
    <w:rsid w:val="00067500"/>
    <w:rsid w:val="00077EEB"/>
    <w:rsid w:val="00091091"/>
    <w:rsid w:val="000971C0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D7495"/>
    <w:rsid w:val="001E37D3"/>
    <w:rsid w:val="001F1831"/>
    <w:rsid w:val="001F78CA"/>
    <w:rsid w:val="002018A8"/>
    <w:rsid w:val="00206C5A"/>
    <w:rsid w:val="0021170C"/>
    <w:rsid w:val="00222C24"/>
    <w:rsid w:val="00261566"/>
    <w:rsid w:val="00276B32"/>
    <w:rsid w:val="00276C46"/>
    <w:rsid w:val="002944F4"/>
    <w:rsid w:val="002A66A9"/>
    <w:rsid w:val="002B7C16"/>
    <w:rsid w:val="002C4090"/>
    <w:rsid w:val="002C6A95"/>
    <w:rsid w:val="002C75A8"/>
    <w:rsid w:val="002E6477"/>
    <w:rsid w:val="002F277F"/>
    <w:rsid w:val="0030616F"/>
    <w:rsid w:val="00307D5A"/>
    <w:rsid w:val="00314FE7"/>
    <w:rsid w:val="00320E61"/>
    <w:rsid w:val="0033090D"/>
    <w:rsid w:val="00331415"/>
    <w:rsid w:val="003430EA"/>
    <w:rsid w:val="003649A4"/>
    <w:rsid w:val="00372778"/>
    <w:rsid w:val="00376F5A"/>
    <w:rsid w:val="00380435"/>
    <w:rsid w:val="003820B2"/>
    <w:rsid w:val="0039449C"/>
    <w:rsid w:val="003B07AA"/>
    <w:rsid w:val="003D02EB"/>
    <w:rsid w:val="003D14AB"/>
    <w:rsid w:val="003D6A3D"/>
    <w:rsid w:val="003E4E58"/>
    <w:rsid w:val="003F137E"/>
    <w:rsid w:val="00412C6E"/>
    <w:rsid w:val="00423572"/>
    <w:rsid w:val="00424884"/>
    <w:rsid w:val="004252C6"/>
    <w:rsid w:val="004412C2"/>
    <w:rsid w:val="00451364"/>
    <w:rsid w:val="00452A0E"/>
    <w:rsid w:val="00454492"/>
    <w:rsid w:val="004602A5"/>
    <w:rsid w:val="0046593C"/>
    <w:rsid w:val="00477D46"/>
    <w:rsid w:val="004930A4"/>
    <w:rsid w:val="004A63E2"/>
    <w:rsid w:val="004B0FFB"/>
    <w:rsid w:val="004C6306"/>
    <w:rsid w:val="004D73BF"/>
    <w:rsid w:val="004E6B49"/>
    <w:rsid w:val="00500F3D"/>
    <w:rsid w:val="00527AF2"/>
    <w:rsid w:val="00535C6A"/>
    <w:rsid w:val="005448C6"/>
    <w:rsid w:val="005669DB"/>
    <w:rsid w:val="0056734D"/>
    <w:rsid w:val="00574259"/>
    <w:rsid w:val="005A079C"/>
    <w:rsid w:val="005A3752"/>
    <w:rsid w:val="005B2A13"/>
    <w:rsid w:val="005B2EC9"/>
    <w:rsid w:val="005B41FE"/>
    <w:rsid w:val="005B6422"/>
    <w:rsid w:val="005C1620"/>
    <w:rsid w:val="005C7F21"/>
    <w:rsid w:val="005D538C"/>
    <w:rsid w:val="005E2B67"/>
    <w:rsid w:val="00603397"/>
    <w:rsid w:val="006327FB"/>
    <w:rsid w:val="00647BC7"/>
    <w:rsid w:val="006567DE"/>
    <w:rsid w:val="00661032"/>
    <w:rsid w:val="00682C5F"/>
    <w:rsid w:val="00692EAD"/>
    <w:rsid w:val="006961F6"/>
    <w:rsid w:val="006A4766"/>
    <w:rsid w:val="006A7998"/>
    <w:rsid w:val="006C02EA"/>
    <w:rsid w:val="006C475D"/>
    <w:rsid w:val="006D45BD"/>
    <w:rsid w:val="00731CFB"/>
    <w:rsid w:val="00736F85"/>
    <w:rsid w:val="0075758D"/>
    <w:rsid w:val="0077439A"/>
    <w:rsid w:val="00784775"/>
    <w:rsid w:val="00791F43"/>
    <w:rsid w:val="007A0BD9"/>
    <w:rsid w:val="007A3BB4"/>
    <w:rsid w:val="007B627F"/>
    <w:rsid w:val="007E346E"/>
    <w:rsid w:val="007F2ADC"/>
    <w:rsid w:val="0082274B"/>
    <w:rsid w:val="00825962"/>
    <w:rsid w:val="0083340B"/>
    <w:rsid w:val="00850E0F"/>
    <w:rsid w:val="00854B30"/>
    <w:rsid w:val="00875D76"/>
    <w:rsid w:val="00880A21"/>
    <w:rsid w:val="00886C50"/>
    <w:rsid w:val="008A1381"/>
    <w:rsid w:val="008B38FA"/>
    <w:rsid w:val="008B78E0"/>
    <w:rsid w:val="008B7C19"/>
    <w:rsid w:val="008D5DA0"/>
    <w:rsid w:val="008F423C"/>
    <w:rsid w:val="00901DA5"/>
    <w:rsid w:val="0092520C"/>
    <w:rsid w:val="00927D6A"/>
    <w:rsid w:val="00931CCE"/>
    <w:rsid w:val="00955DFF"/>
    <w:rsid w:val="00970324"/>
    <w:rsid w:val="00985E90"/>
    <w:rsid w:val="00990CCB"/>
    <w:rsid w:val="00997BDD"/>
    <w:rsid w:val="009A3846"/>
    <w:rsid w:val="009B69FE"/>
    <w:rsid w:val="009D090D"/>
    <w:rsid w:val="009F2CBD"/>
    <w:rsid w:val="009F5D55"/>
    <w:rsid w:val="00A00FA5"/>
    <w:rsid w:val="00A3563A"/>
    <w:rsid w:val="00A6726B"/>
    <w:rsid w:val="00A848D8"/>
    <w:rsid w:val="00A8560B"/>
    <w:rsid w:val="00AA1169"/>
    <w:rsid w:val="00AA45CB"/>
    <w:rsid w:val="00AB4017"/>
    <w:rsid w:val="00AC6F5B"/>
    <w:rsid w:val="00AD44A4"/>
    <w:rsid w:val="00AD7833"/>
    <w:rsid w:val="00AE604E"/>
    <w:rsid w:val="00B04489"/>
    <w:rsid w:val="00B13A10"/>
    <w:rsid w:val="00B34DA8"/>
    <w:rsid w:val="00B622FF"/>
    <w:rsid w:val="00B70809"/>
    <w:rsid w:val="00B75D9D"/>
    <w:rsid w:val="00B95E27"/>
    <w:rsid w:val="00B968E4"/>
    <w:rsid w:val="00BA6633"/>
    <w:rsid w:val="00BF62FC"/>
    <w:rsid w:val="00C043C8"/>
    <w:rsid w:val="00C1519E"/>
    <w:rsid w:val="00C1546A"/>
    <w:rsid w:val="00C2115E"/>
    <w:rsid w:val="00C21BE1"/>
    <w:rsid w:val="00C30D59"/>
    <w:rsid w:val="00C340B2"/>
    <w:rsid w:val="00C35C7B"/>
    <w:rsid w:val="00C436E9"/>
    <w:rsid w:val="00C53594"/>
    <w:rsid w:val="00C551F3"/>
    <w:rsid w:val="00C72B95"/>
    <w:rsid w:val="00C72FB2"/>
    <w:rsid w:val="00C81912"/>
    <w:rsid w:val="00C85E5C"/>
    <w:rsid w:val="00CA2858"/>
    <w:rsid w:val="00CB1C67"/>
    <w:rsid w:val="00CC416F"/>
    <w:rsid w:val="00CE0510"/>
    <w:rsid w:val="00CE280E"/>
    <w:rsid w:val="00CE6A9C"/>
    <w:rsid w:val="00CF2E44"/>
    <w:rsid w:val="00D03A8A"/>
    <w:rsid w:val="00D143F7"/>
    <w:rsid w:val="00D16025"/>
    <w:rsid w:val="00D16767"/>
    <w:rsid w:val="00D464F2"/>
    <w:rsid w:val="00D601E2"/>
    <w:rsid w:val="00D80FB5"/>
    <w:rsid w:val="00DA1CD6"/>
    <w:rsid w:val="00DD42B7"/>
    <w:rsid w:val="00E013A3"/>
    <w:rsid w:val="00E17E6A"/>
    <w:rsid w:val="00E65493"/>
    <w:rsid w:val="00E65DA4"/>
    <w:rsid w:val="00E66CCC"/>
    <w:rsid w:val="00E70A91"/>
    <w:rsid w:val="00E84AC9"/>
    <w:rsid w:val="00E851C9"/>
    <w:rsid w:val="00E94B4E"/>
    <w:rsid w:val="00EA60AA"/>
    <w:rsid w:val="00EB508E"/>
    <w:rsid w:val="00EB5BDC"/>
    <w:rsid w:val="00EC0E96"/>
    <w:rsid w:val="00EC2B97"/>
    <w:rsid w:val="00ED3F03"/>
    <w:rsid w:val="00ED40D1"/>
    <w:rsid w:val="00ED7F4B"/>
    <w:rsid w:val="00EE1111"/>
    <w:rsid w:val="00EE282E"/>
    <w:rsid w:val="00F13B96"/>
    <w:rsid w:val="00F16A4B"/>
    <w:rsid w:val="00F21D00"/>
    <w:rsid w:val="00F26FC8"/>
    <w:rsid w:val="00F56372"/>
    <w:rsid w:val="00F62B51"/>
    <w:rsid w:val="00F65CA9"/>
    <w:rsid w:val="00F84092"/>
    <w:rsid w:val="00F870EF"/>
    <w:rsid w:val="00FD1938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2-09-09T10:56:00Z</cp:lastPrinted>
  <dcterms:created xsi:type="dcterms:W3CDTF">2022-09-09T11:42:00Z</dcterms:created>
  <dcterms:modified xsi:type="dcterms:W3CDTF">2022-09-09T12:22:00Z</dcterms:modified>
</cp:coreProperties>
</file>